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A6" w:rsidRDefault="008A21A6" w:rsidP="006C2565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3467DA" w:rsidP="006C2565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 wp14:anchorId="5A373F44" wp14:editId="14830B37">
            <wp:simplePos x="0" y="0"/>
            <wp:positionH relativeFrom="column">
              <wp:posOffset>95250</wp:posOffset>
            </wp:positionH>
            <wp:positionV relativeFrom="paragraph">
              <wp:posOffset>-385445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A18D2" w:rsidRDefault="00A709E0" w:rsidP="00FA18D2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p w:rsidR="008A21A6" w:rsidRPr="000E1AA4" w:rsidRDefault="008A21A6" w:rsidP="00FA18D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843"/>
        <w:gridCol w:w="2120"/>
        <w:gridCol w:w="2472"/>
        <w:gridCol w:w="2553"/>
        <w:gridCol w:w="2521"/>
      </w:tblGrid>
      <w:tr w:rsidR="0029250F" w:rsidRPr="000E1AA4" w:rsidTr="007F07B5">
        <w:trPr>
          <w:trHeight w:val="515"/>
        </w:trPr>
        <w:tc>
          <w:tcPr>
            <w:tcW w:w="656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43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2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7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4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260C10" w:rsidRPr="00D674D3" w:rsidTr="00FC0BF8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260C10" w:rsidRDefault="00D4373C" w:rsidP="00C83BE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</w:t>
            </w:r>
            <w:r w:rsidR="00D44389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260C1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5 CUMA</w:t>
            </w:r>
            <w:r w:rsidR="00F449F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RTESİ</w:t>
            </w:r>
          </w:p>
        </w:tc>
      </w:tr>
      <w:tr w:rsidR="00107590" w:rsidRPr="00D674D3" w:rsidTr="007F07B5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07590" w:rsidRPr="00EC6DF3" w:rsidRDefault="00107590" w:rsidP="00F579D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07590" w:rsidRPr="00EC6DF3" w:rsidRDefault="00C40059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107590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  <w:p w:rsidR="00107590" w:rsidRPr="00EC6DF3" w:rsidRDefault="00107590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07590" w:rsidRPr="00EC6DF3" w:rsidRDefault="00906B8E" w:rsidP="00107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100. YIL</w:t>
            </w:r>
            <w:r w:rsidR="00107590" w:rsidRPr="00EC6DF3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  <w:r w:rsidRPr="00EC6DF3">
              <w:rPr>
                <w:rFonts w:ascii="Times New Roman" w:hAnsi="Times New Roman"/>
                <w:sz w:val="18"/>
                <w:szCs w:val="18"/>
              </w:rPr>
              <w:t xml:space="preserve"> (YENİŞEHİR)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107590" w:rsidRPr="0096783F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96783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107590" w:rsidRPr="00D674D3" w:rsidTr="007F07B5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07590" w:rsidRPr="00EC6DF3" w:rsidRDefault="00107590" w:rsidP="0010759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07590" w:rsidRPr="00EC6DF3" w:rsidRDefault="00C40059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3</w:t>
            </w:r>
            <w:r w:rsidR="00107590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107590" w:rsidRPr="00EC6DF3" w:rsidRDefault="00107590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07590" w:rsidRPr="00EC6DF3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107590" w:rsidRPr="0096783F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96783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107590" w:rsidRPr="00D674D3" w:rsidTr="007F07B5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07590" w:rsidRPr="00EC6DF3" w:rsidRDefault="00107590" w:rsidP="0010759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07590" w:rsidRPr="00EC6DF3" w:rsidRDefault="00C40059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107590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  <w:p w:rsidR="00107590" w:rsidRPr="00EC6DF3" w:rsidRDefault="00107590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07590" w:rsidRPr="00EC6DF3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107590" w:rsidRPr="0096783F" w:rsidRDefault="00107590" w:rsidP="00107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96783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CF4C53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F4C53" w:rsidRPr="00EC6DF3" w:rsidRDefault="00CF4C53" w:rsidP="00AD04B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4C53" w:rsidRPr="00EC6DF3" w:rsidRDefault="008613BA" w:rsidP="00AD04B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CF4C53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F4C53" w:rsidRPr="00EC6DF3" w:rsidRDefault="00BF55B1" w:rsidP="00595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F4C53" w:rsidRDefault="00CF4C53" w:rsidP="00AD04B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</w:t>
            </w:r>
            <w:r w:rsidRPr="00D52C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F4C53" w:rsidRDefault="008613BA" w:rsidP="008119B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PULLU F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F4C53" w:rsidRDefault="008613BA" w:rsidP="0081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:rsidR="00CF4C53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F4C53" w:rsidRPr="00EC6DF3" w:rsidRDefault="00CF4C53" w:rsidP="00AD04B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4C53" w:rsidRPr="00EC6DF3" w:rsidRDefault="00F60976" w:rsidP="00AD04B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</w:t>
            </w:r>
            <w:r w:rsidR="00CF4C53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F4C53" w:rsidRPr="00EC6DF3" w:rsidRDefault="00F60976" w:rsidP="00595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F4C53" w:rsidRDefault="00CF4C53" w:rsidP="00AD04B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</w:t>
            </w:r>
            <w:r w:rsidRPr="00D52C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F4C53" w:rsidRDefault="008613BA" w:rsidP="008119B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F4C53" w:rsidRDefault="008613BA" w:rsidP="008119B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</w:tr>
      <w:tr w:rsidR="001417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41718" w:rsidRPr="00EC6DF3" w:rsidRDefault="00141718" w:rsidP="001417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41718" w:rsidRPr="00EC6DF3" w:rsidRDefault="00141718" w:rsidP="001417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41718" w:rsidRPr="00EC6DF3" w:rsidRDefault="00141718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141718" w:rsidRDefault="00141718" w:rsidP="0014171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014B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F014B"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 w:rsidRPr="007F014B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141718" w:rsidRDefault="00934732" w:rsidP="0014171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ADIM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41718" w:rsidRDefault="00934732" w:rsidP="001417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CF4C53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F4C53" w:rsidRPr="00EC6DF3" w:rsidRDefault="00CF4C53" w:rsidP="00AD04B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4C53" w:rsidRPr="00EC6DF3" w:rsidRDefault="00BF55B1" w:rsidP="00AD04B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  <w:r w:rsidR="00CF4C53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F4C53" w:rsidRPr="00EC6DF3" w:rsidRDefault="00BF55B1" w:rsidP="00595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F4C53" w:rsidRDefault="00CF4C53" w:rsidP="00AD04B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</w:t>
            </w:r>
            <w:r w:rsidRPr="00D52C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F4C53" w:rsidRDefault="008613BA" w:rsidP="008119B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F4C53" w:rsidRDefault="008613BA" w:rsidP="008119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</w:tr>
      <w:tr w:rsidR="00CF4C53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F4C53" w:rsidRPr="00EC6DF3" w:rsidRDefault="00CF4C53" w:rsidP="00AD04B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4C53" w:rsidRPr="00EC6DF3" w:rsidRDefault="00BF55B1" w:rsidP="00AD04B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F4C53" w:rsidRPr="00EC6DF3" w:rsidRDefault="00AC6B18" w:rsidP="00595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OĞUKSU 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F4C53" w:rsidRDefault="00BF55B1" w:rsidP="00AD04B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F4C53" w:rsidRDefault="00AC6B18" w:rsidP="0059507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8 BOZKURT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F4C53" w:rsidRDefault="00AC6B18" w:rsidP="00827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:rsidR="007A1EA4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7A1EA4" w:rsidRPr="00EC6DF3" w:rsidRDefault="007A1EA4" w:rsidP="007A1EA4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A1EA4" w:rsidRPr="00EC6DF3" w:rsidRDefault="007A1EA4" w:rsidP="007A1EA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A1EA4" w:rsidRPr="00EC6DF3" w:rsidRDefault="007A1EA4" w:rsidP="007A1E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7A1EA4" w:rsidRPr="00CC523E" w:rsidRDefault="007A1EA4" w:rsidP="007A1EA4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C52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EKERLEKLİ SANDALYE BASKETBOL </w:t>
            </w:r>
            <w:r w:rsidRPr="00CC523E">
              <w:rPr>
                <w:rFonts w:ascii="Times New Roman" w:hAnsi="Times New Roman"/>
                <w:sz w:val="18"/>
                <w:szCs w:val="18"/>
              </w:rPr>
              <w:t>SÜPER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A1EA4" w:rsidRPr="00CC523E" w:rsidRDefault="007A1EA4" w:rsidP="007A1EA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CC523E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ARABÜK DEMİR KARTAL 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7A1EA4" w:rsidRDefault="007A1EA4" w:rsidP="007A1EA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ANLIURFA BÜYÜKŞEHİR BELEDİYE</w:t>
            </w:r>
          </w:p>
        </w:tc>
      </w:tr>
      <w:tr w:rsidR="008613BA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8613BA" w:rsidRPr="00EC6DF3" w:rsidRDefault="008613BA" w:rsidP="007A1EA4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613BA" w:rsidRPr="00EC6DF3" w:rsidRDefault="008613BA" w:rsidP="007A1EA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8613BA" w:rsidRPr="00EC6DF3" w:rsidRDefault="008613BA" w:rsidP="007A1E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8613BA" w:rsidRPr="00CC523E" w:rsidRDefault="008613BA" w:rsidP="007A1EA4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</w:t>
            </w:r>
            <w:r w:rsidRPr="00D52C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613BA" w:rsidRPr="00CC523E" w:rsidRDefault="008613BA" w:rsidP="007A1EA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8613BA" w:rsidRDefault="008613BA" w:rsidP="007A1EA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</w:t>
            </w:r>
          </w:p>
        </w:tc>
      </w:tr>
      <w:tr w:rsidR="008613BA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8613BA" w:rsidRPr="00EC6DF3" w:rsidRDefault="008613BA" w:rsidP="007A1EA4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613BA" w:rsidRPr="00EC6DF3" w:rsidRDefault="008613BA" w:rsidP="007A1EA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8613BA" w:rsidRPr="00EC6DF3" w:rsidRDefault="008613BA" w:rsidP="007A1E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8613BA" w:rsidRPr="00CC523E" w:rsidRDefault="008613BA" w:rsidP="007A1EA4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</w:t>
            </w:r>
            <w:r w:rsidRPr="00D52C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613BA" w:rsidRPr="00CC523E" w:rsidRDefault="008613BA" w:rsidP="007A1EA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KENT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8613BA" w:rsidRDefault="008613BA" w:rsidP="007A1EA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:rsidR="00D919BD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D919BD" w:rsidRPr="00EC6DF3" w:rsidRDefault="00D919BD" w:rsidP="00D919B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919BD" w:rsidRPr="00EC6DF3" w:rsidRDefault="00BE5AC6" w:rsidP="00D919B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D919BD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919BD" w:rsidRPr="00EC6DF3" w:rsidRDefault="00D919BD" w:rsidP="00D919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D919BD" w:rsidRPr="007D29E5" w:rsidRDefault="00D919BD" w:rsidP="00D919B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29E5">
              <w:rPr>
                <w:rFonts w:ascii="Times New Roman" w:hAnsi="Times New Roman"/>
                <w:sz w:val="18"/>
                <w:szCs w:val="18"/>
              </w:rPr>
              <w:t>KADINLAR</w:t>
            </w:r>
            <w:r w:rsidRPr="007D29E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 2.LIG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D919BD" w:rsidRPr="007D29E5" w:rsidRDefault="00D919BD" w:rsidP="00D919B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7D29E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D919BD" w:rsidRDefault="00D919BD" w:rsidP="00D919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BZE GENÇLİK VE SPOR</w:t>
            </w:r>
          </w:p>
        </w:tc>
      </w:tr>
      <w:tr w:rsidR="00276A04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276A04" w:rsidRPr="00EC6DF3" w:rsidRDefault="00276A04" w:rsidP="00276A04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76A04" w:rsidRPr="00EC6DF3" w:rsidRDefault="005B3515" w:rsidP="00276A0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276A04" w:rsidRPr="00EC6DF3" w:rsidRDefault="005B3515" w:rsidP="00276A04">
            <w:pPr>
              <w:jc w:val="center"/>
            </w:pPr>
            <w:r w:rsidRPr="00EC6DF3">
              <w:rPr>
                <w:rFonts w:ascii="Times New Roman" w:hAnsi="Times New Roman"/>
                <w:sz w:val="18"/>
                <w:szCs w:val="18"/>
              </w:rPr>
              <w:t>SOĞUKSU 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276A04" w:rsidRPr="00E13A78" w:rsidRDefault="00276A04" w:rsidP="00276A0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63D6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</w:t>
            </w:r>
            <w:r w:rsidRPr="000F20C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276A04" w:rsidRDefault="005B3515" w:rsidP="00276A0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YDINLIKEV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276A04" w:rsidRDefault="005B3515" w:rsidP="00276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RTIN</w:t>
            </w:r>
            <w:r w:rsidR="00BD75CF">
              <w:rPr>
                <w:rFonts w:ascii="Times New Roman" w:hAnsi="Times New Roman"/>
                <w:sz w:val="18"/>
                <w:szCs w:val="18"/>
              </w:rPr>
              <w:t xml:space="preserve"> MASTERLER</w:t>
            </w:r>
          </w:p>
        </w:tc>
      </w:tr>
      <w:tr w:rsidR="009E59D2" w:rsidRPr="00D674D3" w:rsidTr="00D40A66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9E59D2" w:rsidRPr="00EC6DF3" w:rsidRDefault="00D4373C" w:rsidP="00F449F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1</w:t>
            </w:r>
            <w:r w:rsidR="00D44389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9E59D2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5 </w:t>
            </w:r>
            <w:r w:rsidR="00F449F8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AZAR</w:t>
            </w:r>
          </w:p>
        </w:tc>
      </w:tr>
      <w:tr w:rsidR="00107590" w:rsidRPr="00D674D3" w:rsidTr="007F07B5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07590" w:rsidRPr="00EC6DF3" w:rsidRDefault="00107590" w:rsidP="0010759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07590" w:rsidRPr="00EC6DF3" w:rsidRDefault="00C40059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107590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  <w:p w:rsidR="00107590" w:rsidRPr="00EC6DF3" w:rsidRDefault="00107590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07590" w:rsidRPr="00EC6DF3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107590" w:rsidRPr="0096783F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96783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107590" w:rsidRPr="00D674D3" w:rsidTr="007F07B5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07590" w:rsidRPr="00EC6DF3" w:rsidRDefault="00107590" w:rsidP="0010759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07590" w:rsidRPr="00EC6DF3" w:rsidRDefault="00C40059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3</w:t>
            </w:r>
            <w:r w:rsidR="00107590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107590" w:rsidRPr="00EC6DF3" w:rsidRDefault="00107590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07590" w:rsidRPr="00EC6DF3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107590" w:rsidRPr="0096783F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96783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107590" w:rsidRPr="00D674D3" w:rsidTr="007F07B5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07590" w:rsidRPr="00EC6DF3" w:rsidRDefault="00107590" w:rsidP="0010759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07590" w:rsidRPr="00EC6DF3" w:rsidRDefault="00C40059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107590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  <w:p w:rsidR="00107590" w:rsidRPr="00EC6DF3" w:rsidRDefault="00107590" w:rsidP="0010759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07590" w:rsidRPr="00EC6DF3" w:rsidRDefault="00107590" w:rsidP="00107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107590" w:rsidRPr="0096783F" w:rsidRDefault="00107590" w:rsidP="00107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96783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96783F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231C7A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231C7A" w:rsidRPr="00EC6DF3" w:rsidRDefault="00231C7A" w:rsidP="00231C7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31C7A" w:rsidRPr="00EC6DF3" w:rsidRDefault="00231C7A" w:rsidP="00231C7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231C7A" w:rsidRPr="00EC6DF3" w:rsidRDefault="00231C7A" w:rsidP="00231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231C7A" w:rsidRPr="00E47A2B" w:rsidRDefault="00231C7A" w:rsidP="00231C7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47A2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KADINLAR 2. </w:t>
            </w:r>
            <w:r w:rsidRPr="00E47A2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231C7A" w:rsidRDefault="00231C7A" w:rsidP="00231C7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ENÇLERBİRLİĞİ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231C7A" w:rsidRDefault="00231C7A" w:rsidP="00231C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MSUN YABANCILAR PAZARI SK</w:t>
            </w:r>
          </w:p>
        </w:tc>
      </w:tr>
      <w:tr w:rsidR="00150223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50223" w:rsidRPr="00EC6DF3" w:rsidRDefault="00150223" w:rsidP="0015022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50223" w:rsidRPr="00EC6DF3" w:rsidRDefault="00150223" w:rsidP="0015022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50223" w:rsidRPr="00EC6DF3" w:rsidRDefault="00150223" w:rsidP="00150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150223" w:rsidRPr="007D29E5" w:rsidRDefault="00150223" w:rsidP="0015022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 w:rsidRPr="007D29E5"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 xml:space="preserve">TFF 3. </w:t>
            </w:r>
            <w:r w:rsidRPr="007D29E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150223" w:rsidRPr="007D29E5" w:rsidRDefault="00150223" w:rsidP="0015022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7D29E5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YURDU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50223" w:rsidRDefault="00150223" w:rsidP="001502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İRESUNSPOR</w:t>
            </w:r>
          </w:p>
        </w:tc>
      </w:tr>
      <w:tr w:rsidR="006C6147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C6147" w:rsidRPr="00EC6DF3" w:rsidRDefault="006C6147" w:rsidP="0051626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C6147" w:rsidRPr="00EC6DF3" w:rsidRDefault="000C096C" w:rsidP="0051626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C6147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C6147" w:rsidRPr="00EC6DF3" w:rsidRDefault="008B4A0C" w:rsidP="005162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C6147" w:rsidRDefault="006621E3" w:rsidP="0051626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E13A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C6147" w:rsidRDefault="008B4A0C" w:rsidP="001F01D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C6147" w:rsidRDefault="008B4A0C" w:rsidP="00CF68A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</w:tr>
      <w:tr w:rsidR="006C6147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C6147" w:rsidRPr="00EC6DF3" w:rsidRDefault="006C6147" w:rsidP="0051626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C6147" w:rsidRPr="00EC6DF3" w:rsidRDefault="00FD15CE" w:rsidP="0051626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  <w:r w:rsidR="006C6147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C6147" w:rsidRPr="00EC6DF3" w:rsidRDefault="006621E3" w:rsidP="005162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5000 EVLER</w:t>
            </w:r>
            <w:r w:rsidR="006C6147" w:rsidRPr="00EC6DF3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C6147" w:rsidRDefault="006C6147" w:rsidP="0051626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C6147" w:rsidRDefault="007C2D52" w:rsidP="00FD761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RÜZGARLI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F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C6147" w:rsidRDefault="007C2D52" w:rsidP="00CF68A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ORTANSPOR</w:t>
            </w:r>
          </w:p>
        </w:tc>
      </w:tr>
      <w:tr w:rsidR="006C6147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C6147" w:rsidRPr="00EC6DF3" w:rsidRDefault="006C6147" w:rsidP="0051626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C6147" w:rsidRPr="00EC6DF3" w:rsidRDefault="006621E3" w:rsidP="0051626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C6147" w:rsidRPr="00EC6DF3" w:rsidRDefault="00FD15CE" w:rsidP="005162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C6147" w:rsidRDefault="006C6147" w:rsidP="0051626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C6147" w:rsidRDefault="007C2D52" w:rsidP="001F01D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3 NİSAN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C6147" w:rsidRDefault="007C2D52" w:rsidP="007C2D5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:rsidR="008D29C6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8D29C6" w:rsidRPr="00EC6DF3" w:rsidRDefault="008D29C6" w:rsidP="008D29C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D29C6" w:rsidRPr="00EC6DF3" w:rsidRDefault="008D29C6" w:rsidP="008D29C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8D29C6" w:rsidRPr="00EC6DF3" w:rsidRDefault="00FD15CE" w:rsidP="008D29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8D29C6" w:rsidRPr="007D29E5" w:rsidRDefault="00FD15CE" w:rsidP="008D29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8D29C6" w:rsidRDefault="007C2D52" w:rsidP="008D29C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ŞİL YENİCE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8D29C6" w:rsidRDefault="007C2D52" w:rsidP="008D29C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SPOR</w:t>
            </w:r>
          </w:p>
        </w:tc>
      </w:tr>
      <w:tr w:rsidR="00FD15CE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FD15CE" w:rsidRPr="00EC6DF3" w:rsidRDefault="00FD15CE" w:rsidP="00FD15C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15CE" w:rsidRPr="00EC6DF3" w:rsidRDefault="00FD15CE" w:rsidP="00FD15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15CE" w:rsidRPr="00EC6DF3" w:rsidRDefault="00FD15CE" w:rsidP="00FD1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FD15CE" w:rsidRDefault="00FD15CE" w:rsidP="00FD15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D15CE" w:rsidRDefault="00FD15CE" w:rsidP="00FD15C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UNSUZ KARABÜKGÜCÜ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FD15CE" w:rsidRDefault="00FD15CE" w:rsidP="00FD1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SPOR</w:t>
            </w:r>
          </w:p>
        </w:tc>
      </w:tr>
      <w:tr w:rsidR="005B3515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5B3515" w:rsidRPr="00EC6DF3" w:rsidRDefault="005B3515" w:rsidP="00FD15C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B3515" w:rsidRPr="00EC6DF3" w:rsidRDefault="005B3515" w:rsidP="00FD15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5B3515" w:rsidRPr="00EC6DF3" w:rsidRDefault="005B3515" w:rsidP="00FD1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5B3515" w:rsidRDefault="005B3515" w:rsidP="00FD15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9963D6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</w:t>
            </w:r>
            <w:r w:rsidRPr="000F20C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5B3515" w:rsidRDefault="005B3515" w:rsidP="00FD15C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İDMANYURDU MASTER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B3515" w:rsidRDefault="005B3515" w:rsidP="00FD1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YCUMA MASTERLER</w:t>
            </w:r>
          </w:p>
        </w:tc>
      </w:tr>
      <w:tr w:rsidR="00FD15CE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FD15CE" w:rsidRPr="00EC6DF3" w:rsidRDefault="00FD15CE" w:rsidP="00FD15C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15CE" w:rsidRPr="00EC6DF3" w:rsidRDefault="00FD15CE" w:rsidP="00FD15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D15CE" w:rsidRPr="00EC6DF3" w:rsidRDefault="00FD15CE" w:rsidP="00FD1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FD15CE" w:rsidRDefault="00FD15CE" w:rsidP="00FD15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FD15CE" w:rsidRDefault="00FD15CE" w:rsidP="00FD15C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ENÇLERBİRLİĞİ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FD15CE" w:rsidRDefault="00FD15CE" w:rsidP="00FD15C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1417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41718" w:rsidRPr="00EC6DF3" w:rsidRDefault="00141718" w:rsidP="001417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41718" w:rsidRPr="00EC6DF3" w:rsidRDefault="00141718" w:rsidP="001417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41718" w:rsidRPr="00EC6DF3" w:rsidRDefault="00141718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141718" w:rsidRDefault="00141718" w:rsidP="0014171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014B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F014B"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 w:rsidRPr="007F014B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141718" w:rsidRDefault="00141718" w:rsidP="00141718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FİNAL OKULLARI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41718" w:rsidRDefault="00141718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NUNİGÜCÜ</w:t>
            </w:r>
          </w:p>
        </w:tc>
      </w:tr>
      <w:tr w:rsidR="001417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141718" w:rsidRPr="00EC6DF3" w:rsidRDefault="00141718" w:rsidP="001417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41718" w:rsidRPr="00EC6DF3" w:rsidRDefault="00141718" w:rsidP="001417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141718" w:rsidRPr="00EC6DF3" w:rsidRDefault="00141718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141718" w:rsidRDefault="00141718" w:rsidP="0014171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014B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F014B"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 w:rsidRPr="007F014B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141718" w:rsidRPr="00141718" w:rsidRDefault="00141718" w:rsidP="00141718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KANUNİGÜCÜ B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41718" w:rsidRDefault="00141718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RDUM SPOR</w:t>
            </w:r>
          </w:p>
        </w:tc>
      </w:tr>
      <w:tr w:rsidR="005B3515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5B3515" w:rsidRPr="00EC6DF3" w:rsidRDefault="005B3515" w:rsidP="001417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B3515" w:rsidRPr="00EC6DF3" w:rsidRDefault="005B3515" w:rsidP="001417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5B3515" w:rsidRPr="00EC6DF3" w:rsidRDefault="005B3515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5B3515" w:rsidRPr="007F014B" w:rsidRDefault="005B3515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3D6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</w:t>
            </w:r>
            <w:r w:rsidRPr="000F20C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5B3515" w:rsidRDefault="005B3515" w:rsidP="0014171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AŞA VE YAŞAT MASTER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B3515" w:rsidRDefault="005B3515" w:rsidP="0014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ELİ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STERLER</w:t>
            </w:r>
          </w:p>
        </w:tc>
      </w:tr>
      <w:tr w:rsidR="007D0D4C" w:rsidRPr="00D674D3" w:rsidTr="00CC27CD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7D0D4C" w:rsidRPr="00EC6DF3" w:rsidRDefault="00D4373C" w:rsidP="001F01D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2</w:t>
            </w:r>
            <w:r w:rsidR="00CF4C53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7D0D4C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5 PAZARTESİ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MT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AL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1C254D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DOĞA KOLEJİ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1C254D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IYMET VE MUSTAFA YAZICI AL</w:t>
            </w:r>
          </w:p>
        </w:tc>
      </w:tr>
      <w:tr w:rsidR="00045C1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45C10" w:rsidRPr="00EC6DF3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045C10" w:rsidRPr="001457AA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</w:t>
            </w: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URAT AKDEMİR AİHL</w:t>
            </w:r>
          </w:p>
        </w:tc>
      </w:tr>
      <w:tr w:rsidR="00045C1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45C10" w:rsidRPr="00EC6DF3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045C10" w:rsidRPr="001457AA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</w:t>
            </w: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FİNAL OO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BAHÇEŞEHİR OO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1C254D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1C254D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TİH SULTAN MEHMET FEN LİSESİ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1C254D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BORSA İSTANBUL ÇP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1C254D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</w:tr>
      <w:tr w:rsidR="00AF44D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AF44D8" w:rsidRPr="00EC6DF3" w:rsidRDefault="00AF44D8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F44D8" w:rsidRPr="00EC6DF3" w:rsidRDefault="005B7204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0E0C96" w:rsidRPr="00EC6DF3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AF44D8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F44D8" w:rsidRPr="00EC6DF3" w:rsidRDefault="005B7204" w:rsidP="005B72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F44D8" w:rsidRDefault="00AF44D8" w:rsidP="00CB468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E13A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F44D8" w:rsidRDefault="005B7204" w:rsidP="000E0C9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F44D8" w:rsidRDefault="005B7204" w:rsidP="000E0C9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CB468E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B468E" w:rsidRPr="00EC6DF3" w:rsidRDefault="00CB468E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B468E" w:rsidRPr="00EC6DF3" w:rsidRDefault="000E0C96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8.0</w:t>
            </w:r>
            <w:r w:rsidR="00AF44D8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B468E" w:rsidRPr="00EC6DF3" w:rsidRDefault="005B7204" w:rsidP="00CB4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B468E" w:rsidRDefault="00CB468E" w:rsidP="00CB468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E13A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B468E" w:rsidRDefault="005B7204" w:rsidP="000E0C9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B468E" w:rsidRDefault="005B7204" w:rsidP="000E0C9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DEMİRSPOR</w:t>
            </w:r>
          </w:p>
        </w:tc>
      </w:tr>
      <w:tr w:rsidR="00CB468E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B468E" w:rsidRPr="00EC6DF3" w:rsidRDefault="00CB468E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B468E" w:rsidRPr="00EC6DF3" w:rsidRDefault="005B7204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0E0C96" w:rsidRPr="00EC6DF3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F652F0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B468E" w:rsidRPr="00EC6DF3" w:rsidRDefault="000E0C96" w:rsidP="00CB4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B468E" w:rsidRDefault="00CB468E" w:rsidP="00CB468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Pr="00E13A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B468E" w:rsidRDefault="005B7204" w:rsidP="00BF79B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B468E" w:rsidRDefault="005B7204" w:rsidP="00CB468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ENÇLERBİRLİĞİ SPOR</w:t>
            </w:r>
          </w:p>
        </w:tc>
      </w:tr>
      <w:tr w:rsidR="007F014B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7F014B" w:rsidRPr="00EC6DF3" w:rsidRDefault="007F014B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F014B" w:rsidRPr="00EC6DF3" w:rsidRDefault="007F014B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7F014B" w:rsidRPr="00EC6DF3" w:rsidRDefault="009850CC" w:rsidP="00CB4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</w:t>
            </w:r>
            <w:r w:rsidR="007F014B" w:rsidRPr="00EC6DF3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7F014B" w:rsidRDefault="007F014B" w:rsidP="00CB468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014B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F014B"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 w:rsidRPr="007F014B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F014B" w:rsidRDefault="00141718" w:rsidP="00BF79B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7F014B" w:rsidRDefault="00141718" w:rsidP="00CB46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POR KULÜBÜ</w:t>
            </w:r>
          </w:p>
        </w:tc>
      </w:tr>
      <w:tr w:rsidR="00E018AD" w:rsidRPr="00D674D3" w:rsidTr="00932D44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E018AD" w:rsidRPr="00EC6DF3" w:rsidRDefault="00E018AD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018AD" w:rsidRPr="00EC6DF3" w:rsidRDefault="00E018AD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18AD" w:rsidRPr="00EC6DF3" w:rsidRDefault="00E018AD" w:rsidP="00CB4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İSMAİL NECATİ EFENDİ ERKEK ÖĞRENCİ YURD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E018AD" w:rsidRDefault="00E018AD" w:rsidP="00CB46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URT LİG </w:t>
            </w:r>
            <w:r w:rsidRPr="00E018AD">
              <w:rPr>
                <w:rFonts w:ascii="Times New Roman" w:hAnsi="Times New Roman"/>
                <w:color w:val="FF0000"/>
                <w:sz w:val="18"/>
                <w:szCs w:val="18"/>
              </w:rPr>
              <w:t>MASA TENİS</w:t>
            </w:r>
            <w:r w:rsidRPr="00E4169A">
              <w:rPr>
                <w:rFonts w:ascii="Times New Roman" w:hAnsi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CB468E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CB468E" w:rsidRPr="00EC6DF3" w:rsidRDefault="00CB468E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B468E" w:rsidRPr="00EC6DF3" w:rsidRDefault="009C6720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CB468E" w:rsidRPr="00EC6DF3" w:rsidRDefault="009C6720" w:rsidP="00CB4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CB468E" w:rsidRDefault="009C6720" w:rsidP="00CB468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6720"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 w:rsidRPr="009C672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9C6720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B468E" w:rsidRDefault="00F11205" w:rsidP="00CB468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İDMANYURDU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B468E" w:rsidRDefault="00F11205" w:rsidP="00CB468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BASKETBOL</w:t>
            </w:r>
          </w:p>
        </w:tc>
      </w:tr>
      <w:tr w:rsidR="009C672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9C6720" w:rsidRPr="00EC6DF3" w:rsidRDefault="009C6720" w:rsidP="00CB468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C6720" w:rsidRPr="00EC6DF3" w:rsidRDefault="009C6720" w:rsidP="00CB468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9C6720" w:rsidRPr="00EC6DF3" w:rsidRDefault="009C6720" w:rsidP="00CB4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9C6720" w:rsidRDefault="009C6720" w:rsidP="00CB468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6720"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 w:rsidRPr="009C672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9C6720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C6720" w:rsidRDefault="00F11205" w:rsidP="00F1120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 BASKET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9C6720" w:rsidRDefault="00F11205" w:rsidP="00CB468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DİŞ HASTANESİ</w:t>
            </w:r>
          </w:p>
        </w:tc>
      </w:tr>
      <w:tr w:rsidR="00C27451" w:rsidRPr="00D674D3" w:rsidTr="00BB19F1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C27451" w:rsidRPr="00EC6DF3" w:rsidRDefault="00D4373C" w:rsidP="0044717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3</w:t>
            </w:r>
            <w:r w:rsidR="00CF4C53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 </w:t>
            </w:r>
            <w:r w:rsidR="00C27451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5 SALI</w:t>
            </w:r>
          </w:p>
        </w:tc>
      </w:tr>
      <w:tr w:rsidR="004B0522" w:rsidRPr="00D674D3" w:rsidTr="000E037C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4B0522" w:rsidRPr="00EC6DF3" w:rsidRDefault="004B0522" w:rsidP="009443A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B0522" w:rsidRPr="00EC6DF3" w:rsidRDefault="004B0522" w:rsidP="009443A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="003054D3" w:rsidRPr="00EC6DF3">
              <w:rPr>
                <w:rFonts w:ascii="Times New Roman" w:hAnsi="Times New Roman"/>
                <w:b/>
                <w:sz w:val="18"/>
                <w:szCs w:val="18"/>
              </w:rPr>
              <w:t>-15.0</w:t>
            </w:r>
            <w:r w:rsidR="00AA149F" w:rsidRPr="00EC6DF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4B0522" w:rsidRPr="00EC6DF3" w:rsidRDefault="003E1BD2" w:rsidP="009443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ÖĞLEBELİ GENÇLİK MERKEZİ</w:t>
            </w:r>
            <w:r w:rsidR="00AA149F" w:rsidRPr="00EC6DF3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4B0522" w:rsidRDefault="004B0522" w:rsidP="009443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="00A478C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="00AA149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DMİNTON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</w:t>
            </w:r>
            <w:r w:rsidRPr="004B052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:rsidR="006D744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D7448" w:rsidRPr="00EC6DF3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D7448" w:rsidRPr="001457AA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KIZ AİH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OVACIK SPOR LİSESİ</w:t>
            </w:r>
          </w:p>
        </w:tc>
      </w:tr>
      <w:tr w:rsidR="006D744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D7448" w:rsidRPr="00EC6DF3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D7448" w:rsidRPr="001457AA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VAKIFBANK ZÜBEYDE HANIM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AHYA KEMAL BEYATLI KIZ MTAL</w:t>
            </w:r>
          </w:p>
        </w:tc>
      </w:tr>
      <w:tr w:rsidR="00384689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384689" w:rsidRPr="00EC6DF3" w:rsidRDefault="00384689" w:rsidP="0038468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84689" w:rsidRPr="00EC6DF3" w:rsidRDefault="00384689" w:rsidP="003846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384689" w:rsidRPr="00EC6DF3" w:rsidRDefault="0069146D" w:rsidP="003846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</w:t>
            </w:r>
            <w:r w:rsidR="00384689" w:rsidRPr="00EC6DF3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84689" w:rsidRDefault="00384689" w:rsidP="003846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014B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F014B"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 w:rsidRPr="007F014B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384689" w:rsidRDefault="00141718" w:rsidP="003846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84689" w:rsidRDefault="00141718" w:rsidP="0038468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NUNİGÜCÜ</w:t>
            </w:r>
          </w:p>
        </w:tc>
      </w:tr>
      <w:tr w:rsidR="00AA6A88" w:rsidRPr="00D674D3" w:rsidTr="00740C34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AA6A88" w:rsidRPr="00EC6DF3" w:rsidRDefault="00D4373C" w:rsidP="0044717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24</w:t>
            </w:r>
            <w:r w:rsidR="00CF4C53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 </w:t>
            </w:r>
            <w:r w:rsidR="00AA6A88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ÇARŞAMBA</w:t>
            </w:r>
          </w:p>
        </w:tc>
      </w:tr>
      <w:tr w:rsidR="00AA149F" w:rsidRPr="00D674D3" w:rsidTr="006216DA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149F" w:rsidRPr="00EC6DF3" w:rsidRDefault="0095309B" w:rsidP="00AA14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-14</w:t>
            </w:r>
            <w:r w:rsidR="00AA149F" w:rsidRPr="00EC6DF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A149F" w:rsidRPr="00EC6DF3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ÖĞLEBELİ GENÇLİK MERKEZİ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AA149F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="00A478C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DMİNTON </w:t>
            </w:r>
            <w:r w:rsidRPr="004B052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MT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PROF. DR. SÜHEYL ÜNVER MTAL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LİH AYDIN MT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ORTAN ÇPAL</w:t>
            </w:r>
          </w:p>
        </w:tc>
      </w:tr>
      <w:tr w:rsidR="00045C1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45C10" w:rsidRPr="00EC6DF3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045C10" w:rsidRPr="001457AA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</w:t>
            </w: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HMET ESEN OO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EMEK OO</w:t>
            </w:r>
          </w:p>
        </w:tc>
      </w:tr>
      <w:tr w:rsidR="00045C1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C10" w:rsidRPr="00EC6DF3" w:rsidRDefault="00045C10" w:rsidP="00045C1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045C10" w:rsidRPr="00EC6DF3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045C10" w:rsidRPr="001457AA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</w:t>
            </w: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UMUT AYTEKİN OO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045C10" w:rsidRDefault="00045C10" w:rsidP="00045C1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ÖZEL KARABÜK FİNAL OO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75. YIL KARABÜK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5 TEMMUZ ŞEHİTLERİ AL</w:t>
            </w:r>
          </w:p>
        </w:tc>
      </w:tr>
      <w:tr w:rsidR="00667E1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7E18" w:rsidRPr="00EC6DF3" w:rsidRDefault="00667E18" w:rsidP="00667E1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67E18" w:rsidRPr="00EC6DF3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67E18" w:rsidRPr="001457AA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7E18" w:rsidRDefault="00667E18" w:rsidP="00667E1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ÖZEL FİNAL AL</w:t>
            </w:r>
          </w:p>
        </w:tc>
      </w:tr>
      <w:tr w:rsidR="00384689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384689" w:rsidRPr="00EC6DF3" w:rsidRDefault="00384689" w:rsidP="0038468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84689" w:rsidRPr="00EC6DF3" w:rsidRDefault="00384689" w:rsidP="003846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384689" w:rsidRPr="00EC6DF3" w:rsidRDefault="00A21D43" w:rsidP="003846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SAFRANBOLU</w:t>
            </w:r>
            <w:r w:rsidR="00384689" w:rsidRPr="00EC6DF3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84689" w:rsidRDefault="00384689" w:rsidP="003846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014B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7F014B">
              <w:rPr>
                <w:rFonts w:ascii="Times New Roman" w:hAnsi="Times New Roman"/>
                <w:color w:val="FF0000"/>
                <w:sz w:val="18"/>
                <w:szCs w:val="18"/>
              </w:rPr>
              <w:t>MİDİ KIZ VOLEYBOL</w:t>
            </w:r>
            <w:r w:rsidRPr="007F014B">
              <w:rPr>
                <w:rFonts w:ascii="Times New Roman" w:hAnsi="Times New Roman"/>
                <w:sz w:val="18"/>
                <w:szCs w:val="18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384689" w:rsidRPr="007D29E5" w:rsidRDefault="00141718" w:rsidP="003846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84689" w:rsidRDefault="00141718" w:rsidP="0038468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FİNAL OKULLARI</w:t>
            </w:r>
          </w:p>
        </w:tc>
      </w:tr>
      <w:tr w:rsidR="00036F70" w:rsidRPr="00D674D3" w:rsidTr="009A3072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036F70" w:rsidRPr="00EC6DF3" w:rsidRDefault="00D4373C" w:rsidP="00E319A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5</w:t>
            </w:r>
            <w:r w:rsidR="00CF4C53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 </w:t>
            </w:r>
            <w:r w:rsidR="00036F70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5 PERŞEMBE</w:t>
            </w:r>
          </w:p>
        </w:tc>
      </w:tr>
      <w:tr w:rsidR="00F8206E" w:rsidRPr="00D674D3" w:rsidTr="002E2983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F8206E" w:rsidRPr="00EC6DF3" w:rsidRDefault="00F8206E" w:rsidP="006D744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8206E" w:rsidRPr="00EC6DF3" w:rsidRDefault="00F8206E" w:rsidP="006D744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8206E" w:rsidRPr="00EC6DF3" w:rsidRDefault="00F8206E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F8206E" w:rsidRDefault="00F8206E" w:rsidP="006D744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F8206E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MASA TENİSİ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:rsidR="006D744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D7448" w:rsidRPr="00EC6DF3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D7448" w:rsidRPr="001457AA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İYET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AHYA KEMAL BEYATLI KIZ MTAL</w:t>
            </w:r>
          </w:p>
        </w:tc>
      </w:tr>
      <w:tr w:rsidR="006D7448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7448" w:rsidRPr="00EC6DF3" w:rsidRDefault="006D7448" w:rsidP="006D744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6D7448" w:rsidRPr="00EC6DF3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6D7448" w:rsidRPr="001457AA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 KIZ AİH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D7448" w:rsidRDefault="006D7448" w:rsidP="006D744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VAKIFBANK ZÜBEYDE HANIM AL</w:t>
            </w:r>
          </w:p>
        </w:tc>
      </w:tr>
      <w:tr w:rsidR="009C672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9C6720" w:rsidRPr="00EC6DF3" w:rsidRDefault="009C6720" w:rsidP="009C672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C6720" w:rsidRPr="00EC6DF3" w:rsidRDefault="009C6720" w:rsidP="009C672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9C6720" w:rsidRPr="00EC6DF3" w:rsidRDefault="009C6720" w:rsidP="009C67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9C6720" w:rsidRDefault="009C6720" w:rsidP="009C672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6720"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 w:rsidRPr="009C672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9C6720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C6720" w:rsidRDefault="00F11205" w:rsidP="009C672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DOLU NEFES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9C6720" w:rsidRDefault="00F11205" w:rsidP="009C67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GELİŞİM SK</w:t>
            </w:r>
          </w:p>
        </w:tc>
      </w:tr>
      <w:tr w:rsidR="009C6720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9C6720" w:rsidRPr="00EC6DF3" w:rsidRDefault="009C6720" w:rsidP="009C672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C6720" w:rsidRPr="00EC6DF3" w:rsidRDefault="009C6720" w:rsidP="009C672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9C6720" w:rsidRPr="00EC6DF3" w:rsidRDefault="009C6720" w:rsidP="009C67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9C6720" w:rsidRDefault="009C6720" w:rsidP="009C672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6720">
              <w:rPr>
                <w:rFonts w:ascii="Times New Roman" w:hAnsi="Times New Roman"/>
                <w:sz w:val="18"/>
                <w:szCs w:val="18"/>
              </w:rPr>
              <w:t xml:space="preserve">KURUM VE KURULUŞLAR ARASI </w:t>
            </w:r>
            <w:r w:rsidRPr="009C672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9C6720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C6720" w:rsidRDefault="00F11205" w:rsidP="009C672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KADEMİ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9C6720" w:rsidRDefault="00F11205" w:rsidP="009C67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 BASKET</w:t>
            </w:r>
          </w:p>
        </w:tc>
      </w:tr>
      <w:tr w:rsidR="00036F70" w:rsidRPr="00D674D3" w:rsidTr="00EB6CA7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036F70" w:rsidRPr="00EC6DF3" w:rsidRDefault="00D4373C" w:rsidP="00E319A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6</w:t>
            </w:r>
            <w:r w:rsidR="00CF4C53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 </w:t>
            </w:r>
            <w:r w:rsidR="00036F70" w:rsidRPr="00EC6DF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5 CUMA</w:t>
            </w:r>
          </w:p>
        </w:tc>
      </w:tr>
      <w:tr w:rsidR="00F8206E" w:rsidRPr="00D674D3" w:rsidTr="00747CD7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F8206E" w:rsidRPr="00EC6DF3" w:rsidRDefault="00F8206E" w:rsidP="00F8206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8206E" w:rsidRPr="00EC6DF3" w:rsidRDefault="00F8206E" w:rsidP="00F8206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F8206E" w:rsidRPr="00EC6DF3" w:rsidRDefault="00F8206E" w:rsidP="00F820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6" w:type="dxa"/>
            <w:gridSpan w:val="3"/>
            <w:shd w:val="clear" w:color="auto" w:fill="FFFFFF" w:themeFill="background1"/>
            <w:vAlign w:val="center"/>
          </w:tcPr>
          <w:p w:rsidR="00F8206E" w:rsidRDefault="00F8206E" w:rsidP="00F8206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F8206E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MASA TENİSİ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:rsidR="00AA149F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A149F" w:rsidRPr="00EC6DF3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A149F" w:rsidRPr="001457AA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</w:t>
            </w:r>
            <w:r w:rsidR="00AA149F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MT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IYMET VE MUSTAFA YAZICI AL</w:t>
            </w:r>
          </w:p>
        </w:tc>
      </w:tr>
      <w:tr w:rsidR="00AA149F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A149F" w:rsidRPr="00EC6DF3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A149F" w:rsidRPr="001457AA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ÖZEL SAFRANBOLU MY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DOĞA KOLEJİ AL</w:t>
            </w:r>
          </w:p>
        </w:tc>
      </w:tr>
      <w:tr w:rsidR="00AA149F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A149F" w:rsidRPr="00EC6DF3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A149F" w:rsidRPr="001457AA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VAKIFBANK ZÜBEYDE HANIM AL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</w:tr>
      <w:tr w:rsidR="00AA149F" w:rsidRPr="00D674D3" w:rsidTr="006D7448">
        <w:trPr>
          <w:trHeight w:val="515"/>
        </w:trPr>
        <w:tc>
          <w:tcPr>
            <w:tcW w:w="656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149F" w:rsidRPr="00EC6DF3" w:rsidRDefault="00AA149F" w:rsidP="00AA149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DF3"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AA149F" w:rsidRPr="00EC6DF3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DF3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A149F" w:rsidRPr="001457AA" w:rsidRDefault="00AA149F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457A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FUTSA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FATİH SULTAN MEHMET FEN LİSES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A149F" w:rsidRDefault="001C254D" w:rsidP="00AA14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FLANİ BORSA İSTANBUL ÇPAL</w:t>
            </w:r>
          </w:p>
        </w:tc>
      </w:tr>
    </w:tbl>
    <w:p w:rsidR="00135C9A" w:rsidRDefault="00135C9A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B1C68" w:rsidRDefault="00D53786" w:rsidP="007C50FA">
      <w:pPr>
        <w:jc w:val="both"/>
        <w:rPr>
          <w:rFonts w:ascii="Times New Roman" w:hAnsi="Times New Roman"/>
          <w:b/>
          <w:color w:val="FFFFFF" w:themeColor="background1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  <w:u w:val="single"/>
        </w:rPr>
        <w:t>AÇIKLAMA</w:t>
      </w:r>
      <w:r w:rsidR="00463601" w:rsidRPr="001D5FEC">
        <w:rPr>
          <w:rFonts w:ascii="Times New Roman" w:hAnsi="Times New Roman"/>
          <w:b/>
          <w:sz w:val="18"/>
          <w:szCs w:val="18"/>
          <w:u w:val="single"/>
        </w:rPr>
        <w:t>:</w:t>
      </w:r>
      <w:r w:rsidR="00082493" w:rsidRPr="000C7D11">
        <w:rPr>
          <w:rFonts w:ascii="Times New Roman" w:hAnsi="Times New Roman"/>
          <w:b/>
          <w:color w:val="FFFFFF" w:themeColor="background1"/>
          <w:sz w:val="18"/>
          <w:szCs w:val="18"/>
        </w:rPr>
        <w:t>Ö</w:t>
      </w:r>
      <w:proofErr w:type="gramEnd"/>
    </w:p>
    <w:p w:rsidR="00841FCE" w:rsidRPr="00AF279F" w:rsidRDefault="00082493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0C7D11">
        <w:rPr>
          <w:rFonts w:ascii="Times New Roman" w:hAnsi="Times New Roman"/>
          <w:b/>
          <w:color w:val="FFFFFF" w:themeColor="background1"/>
          <w:sz w:val="18"/>
          <w:szCs w:val="18"/>
        </w:rPr>
        <w:t>REVLENDİRMELERİ</w:t>
      </w:r>
    </w:p>
    <w:p w:rsidR="00082493" w:rsidRPr="002C2776" w:rsidRDefault="00082493" w:rsidP="007C50F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82493">
        <w:rPr>
          <w:rFonts w:ascii="Times New Roman" w:hAnsi="Times New Roman"/>
          <w:b/>
          <w:color w:val="000000" w:themeColor="text1"/>
          <w:sz w:val="18"/>
          <w:szCs w:val="18"/>
        </w:rPr>
        <w:t>NOLU MÜSABAKA</w:t>
      </w:r>
      <w:r w:rsidR="006600ED">
        <w:rPr>
          <w:rFonts w:ascii="Times New Roman" w:hAnsi="Times New Roman"/>
          <w:b/>
          <w:color w:val="000000" w:themeColor="text1"/>
          <w:sz w:val="18"/>
          <w:szCs w:val="18"/>
        </w:rPr>
        <w:t>D</w:t>
      </w:r>
      <w:r w:rsidR="002042DC">
        <w:rPr>
          <w:rFonts w:ascii="Times New Roman" w:hAnsi="Times New Roman"/>
          <w:b/>
          <w:color w:val="000000" w:themeColor="text1"/>
          <w:sz w:val="18"/>
          <w:szCs w:val="18"/>
        </w:rPr>
        <w:t>A</w:t>
      </w:r>
      <w:r w:rsidRPr="0008249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082493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SAĞLIK MEMURU GÖREVLENDİRİLMESİ GEREKMEKTEDİR</w:t>
      </w:r>
    </w:p>
    <w:p w:rsidR="002C2776" w:rsidRPr="002C2776" w:rsidRDefault="002C2776" w:rsidP="002C2776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F3781" w:rsidRPr="00155267" w:rsidRDefault="00955AD9" w:rsidP="0081736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80, 383, 384, 385, 386, 387, 388, 389, 393, 394, 396, 397, 399, 400 405, 406, </w:t>
      </w:r>
      <w:r w:rsidR="00423789">
        <w:rPr>
          <w:rFonts w:ascii="Times New Roman" w:hAnsi="Times New Roman"/>
          <w:b/>
          <w:sz w:val="18"/>
          <w:szCs w:val="18"/>
        </w:rPr>
        <w:t xml:space="preserve">409, 410, 411, 412, 416, 417, 419, 420, 423, 424, 427, 428, 431, 432, 433, 434, 436, 437, 438 VE 439 </w:t>
      </w:r>
      <w:r w:rsidR="006A2008" w:rsidRPr="007246F0">
        <w:rPr>
          <w:rFonts w:ascii="Times New Roman" w:hAnsi="Times New Roman"/>
          <w:b/>
          <w:sz w:val="18"/>
          <w:szCs w:val="18"/>
        </w:rPr>
        <w:t xml:space="preserve">NOLU MÜSABAKADA </w:t>
      </w:r>
      <w:r w:rsidR="006A2008" w:rsidRPr="001E5330">
        <w:rPr>
          <w:rFonts w:ascii="Times New Roman" w:hAnsi="Times New Roman"/>
          <w:b/>
          <w:color w:val="FF0000"/>
          <w:sz w:val="18"/>
          <w:szCs w:val="18"/>
        </w:rPr>
        <w:t>EMNİYET</w:t>
      </w:r>
      <w:r w:rsidR="006A2008" w:rsidRPr="007246F0">
        <w:rPr>
          <w:rFonts w:ascii="Times New Roman" w:hAnsi="Times New Roman"/>
          <w:b/>
          <w:sz w:val="18"/>
          <w:szCs w:val="18"/>
        </w:rPr>
        <w:t xml:space="preserve"> </w:t>
      </w:r>
      <w:r w:rsidR="006A2008" w:rsidRPr="00953524">
        <w:rPr>
          <w:rFonts w:ascii="Times New Roman" w:hAnsi="Times New Roman"/>
          <w:b/>
          <w:color w:val="FF0000"/>
          <w:sz w:val="18"/>
          <w:szCs w:val="18"/>
        </w:rPr>
        <w:t>TEDBİRİ</w:t>
      </w:r>
      <w:r w:rsidR="00C526F4" w:rsidRPr="007246F0">
        <w:rPr>
          <w:rFonts w:ascii="Times New Roman" w:hAnsi="Times New Roman"/>
          <w:b/>
          <w:sz w:val="18"/>
          <w:szCs w:val="18"/>
        </w:rPr>
        <w:t xml:space="preserve"> </w:t>
      </w:r>
      <w:r w:rsidR="006A2008" w:rsidRPr="007246F0">
        <w:rPr>
          <w:rFonts w:ascii="Times New Roman" w:hAnsi="Times New Roman"/>
          <w:b/>
          <w:sz w:val="18"/>
          <w:szCs w:val="18"/>
        </w:rPr>
        <w:t>ALINMASI</w:t>
      </w:r>
      <w:r w:rsidR="003F438A" w:rsidRPr="007246F0">
        <w:rPr>
          <w:rFonts w:ascii="Times New Roman" w:hAnsi="Times New Roman"/>
          <w:b/>
          <w:sz w:val="18"/>
          <w:szCs w:val="18"/>
        </w:rPr>
        <w:t xml:space="preserve"> GEREKMEKTEDİR.</w:t>
      </w:r>
    </w:p>
    <w:p w:rsidR="001E5330" w:rsidRPr="00854C39" w:rsidRDefault="001E5330" w:rsidP="00854C39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1E5330" w:rsidRPr="001E5330" w:rsidRDefault="001E5330" w:rsidP="001E5330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sz w:val="18"/>
          <w:szCs w:val="18"/>
        </w:rPr>
      </w:pPr>
      <w:r w:rsidRPr="00F5499A">
        <w:rPr>
          <w:rFonts w:ascii="Times New Roman" w:hAnsi="Times New Roman"/>
          <w:b/>
          <w:sz w:val="18"/>
          <w:szCs w:val="18"/>
        </w:rPr>
        <w:t xml:space="preserve">NOLU MÜSABAKADA </w:t>
      </w:r>
      <w:r w:rsidRPr="001E5330">
        <w:rPr>
          <w:rFonts w:ascii="Times New Roman" w:hAnsi="Times New Roman"/>
          <w:b/>
          <w:color w:val="FF0000"/>
          <w:sz w:val="18"/>
          <w:szCs w:val="18"/>
        </w:rPr>
        <w:t>AMBULANS</w:t>
      </w:r>
      <w:r w:rsidRPr="00F5499A">
        <w:rPr>
          <w:rFonts w:ascii="Times New Roman" w:hAnsi="Times New Roman"/>
          <w:b/>
          <w:sz w:val="18"/>
          <w:szCs w:val="18"/>
        </w:rPr>
        <w:t xml:space="preserve"> GÖREVLENDİRİLMESİ GEREKMEKTEDİR.</w:t>
      </w:r>
    </w:p>
    <w:p w:rsidR="00B72416" w:rsidRPr="002C2776" w:rsidRDefault="00B72416" w:rsidP="002C2776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6A2008" w:rsidRPr="00854C39" w:rsidRDefault="009C2772" w:rsidP="007C50F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NOLU </w:t>
      </w:r>
      <w:r w:rsidR="00B72416" w:rsidRPr="007246F0">
        <w:rPr>
          <w:rFonts w:ascii="Times New Roman" w:hAnsi="Times New Roman"/>
          <w:b/>
          <w:sz w:val="18"/>
          <w:szCs w:val="18"/>
        </w:rPr>
        <w:t>MÜSABAKA</w:t>
      </w:r>
      <w:r w:rsidR="00B72416">
        <w:rPr>
          <w:rFonts w:ascii="Times New Roman" w:hAnsi="Times New Roman"/>
          <w:b/>
          <w:sz w:val="18"/>
          <w:szCs w:val="18"/>
        </w:rPr>
        <w:t>LARDA EMNİYET (</w:t>
      </w:r>
      <w:r w:rsidR="00B72416">
        <w:rPr>
          <w:rFonts w:ascii="Times New Roman" w:hAnsi="Times New Roman"/>
          <w:b/>
          <w:color w:val="0070C0"/>
          <w:sz w:val="18"/>
          <w:szCs w:val="18"/>
        </w:rPr>
        <w:t xml:space="preserve">ZAMAN </w:t>
      </w:r>
      <w:proofErr w:type="spellStart"/>
      <w:r w:rsidR="00B72416">
        <w:rPr>
          <w:rFonts w:ascii="Times New Roman" w:hAnsi="Times New Roman"/>
          <w:b/>
          <w:color w:val="0070C0"/>
          <w:sz w:val="18"/>
          <w:szCs w:val="18"/>
        </w:rPr>
        <w:t>ZAM</w:t>
      </w:r>
      <w:r w:rsidR="00B72416" w:rsidRPr="00B72416">
        <w:rPr>
          <w:rFonts w:ascii="Times New Roman" w:hAnsi="Times New Roman"/>
          <w:b/>
          <w:color w:val="0070C0"/>
          <w:sz w:val="18"/>
          <w:szCs w:val="18"/>
        </w:rPr>
        <w:t>AN</w:t>
      </w:r>
      <w:proofErr w:type="spellEnd"/>
      <w:r w:rsidR="00B72416" w:rsidRPr="00B72416">
        <w:rPr>
          <w:rFonts w:ascii="Times New Roman" w:hAnsi="Times New Roman"/>
          <w:b/>
          <w:color w:val="0070C0"/>
          <w:sz w:val="18"/>
          <w:szCs w:val="18"/>
        </w:rPr>
        <w:t xml:space="preserve"> KONTROL</w:t>
      </w:r>
      <w:r w:rsidR="00B72416">
        <w:rPr>
          <w:rFonts w:ascii="Times New Roman" w:hAnsi="Times New Roman"/>
          <w:b/>
          <w:sz w:val="18"/>
          <w:szCs w:val="18"/>
        </w:rPr>
        <w:t>) TEDBİRİ</w:t>
      </w:r>
      <w:r w:rsidR="00B72416" w:rsidRPr="007246F0">
        <w:rPr>
          <w:rFonts w:ascii="Times New Roman" w:hAnsi="Times New Roman"/>
          <w:b/>
          <w:sz w:val="18"/>
          <w:szCs w:val="18"/>
        </w:rPr>
        <w:t xml:space="preserve"> ALINMASI GEREKMEKTEDİR.</w:t>
      </w:r>
    </w:p>
    <w:p w:rsidR="00854C39" w:rsidRPr="00854C39" w:rsidRDefault="00854C39" w:rsidP="00854C39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F6795E" w:rsidRDefault="00DE67E1" w:rsidP="007C50F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NOLU MÜSABAKADA </w:t>
      </w:r>
      <w:r w:rsidRPr="00CA1A22">
        <w:rPr>
          <w:rFonts w:ascii="Times New Roman" w:hAnsi="Times New Roman"/>
          <w:b/>
          <w:sz w:val="18"/>
          <w:szCs w:val="18"/>
        </w:rPr>
        <w:t>AMBULANS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F6795E" w:rsidRPr="00F5499A">
        <w:rPr>
          <w:rFonts w:ascii="Times New Roman" w:hAnsi="Times New Roman"/>
          <w:b/>
          <w:sz w:val="18"/>
          <w:szCs w:val="18"/>
        </w:rPr>
        <w:t>GÖREVLENDİRİLMESİ GEREKMEKTEDİR.</w:t>
      </w:r>
    </w:p>
    <w:p w:rsidR="00D84C27" w:rsidRPr="00D84C27" w:rsidRDefault="00D84C27" w:rsidP="007C50FA">
      <w:pPr>
        <w:pStyle w:val="ListeParagraf"/>
        <w:rPr>
          <w:rFonts w:ascii="Times New Roman" w:hAnsi="Times New Roman"/>
          <w:b/>
          <w:sz w:val="18"/>
          <w:szCs w:val="18"/>
        </w:rPr>
      </w:pPr>
    </w:p>
    <w:p w:rsidR="00D84C27" w:rsidRDefault="00D84C27" w:rsidP="007C50FA">
      <w:pPr>
        <w:pStyle w:val="ListeParagraf"/>
        <w:numPr>
          <w:ilvl w:val="0"/>
          <w:numId w:val="2"/>
        </w:numPr>
        <w:ind w:left="36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AĞLIK VE EMNİYET GÖREVLİLERİNİN MÜSABAKA SAATİNDEN EN AZ YARIM SAAT ÖNCE </w:t>
      </w:r>
    </w:p>
    <w:p w:rsidR="00FC476B" w:rsidRPr="00EA7828" w:rsidRDefault="00D84C27" w:rsidP="00EA7828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ÜSABAKA MAHALLİNDE </w:t>
      </w:r>
      <w:r w:rsidR="003F59AE">
        <w:rPr>
          <w:rFonts w:ascii="Times New Roman" w:hAnsi="Times New Roman"/>
          <w:b/>
          <w:sz w:val="18"/>
          <w:szCs w:val="18"/>
        </w:rPr>
        <w:t>HAZIR BULUNMALARI GEREKMEKTEDİR.</w:t>
      </w:r>
    </w:p>
    <w:sectPr w:rsidR="00FC476B" w:rsidRPr="00EA7828" w:rsidSect="00970CF9">
      <w:headerReference w:type="default" r:id="rId9"/>
      <w:pgSz w:w="11906" w:h="16838"/>
      <w:pgMar w:top="142" w:right="142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BB" w:rsidRDefault="005173BB" w:rsidP="002C3593">
      <w:r>
        <w:separator/>
      </w:r>
    </w:p>
  </w:endnote>
  <w:endnote w:type="continuationSeparator" w:id="0">
    <w:p w:rsidR="005173BB" w:rsidRDefault="005173BB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BB" w:rsidRDefault="005173BB" w:rsidP="002C3593">
      <w:r>
        <w:separator/>
      </w:r>
    </w:p>
  </w:footnote>
  <w:footnote w:type="continuationSeparator" w:id="0">
    <w:p w:rsidR="005173BB" w:rsidRDefault="005173BB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A1AEA"/>
    <w:multiLevelType w:val="hybridMultilevel"/>
    <w:tmpl w:val="A96882C6"/>
    <w:lvl w:ilvl="0" w:tplc="736A27D0">
      <w:start w:val="377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C1E"/>
    <w:multiLevelType w:val="hybridMultilevel"/>
    <w:tmpl w:val="9410D864"/>
    <w:lvl w:ilvl="0" w:tplc="443638EE">
      <w:start w:val="586"/>
      <w:numFmt w:val="decimal"/>
      <w:lvlText w:val="%1."/>
      <w:lvlJc w:val="right"/>
      <w:pPr>
        <w:ind w:left="644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5C10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AC2"/>
    <w:rsid w:val="000A4B5D"/>
    <w:rsid w:val="000A4BF5"/>
    <w:rsid w:val="000A51B5"/>
    <w:rsid w:val="000A5379"/>
    <w:rsid w:val="000A55BD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718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7AA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223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54D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DD2"/>
    <w:rsid w:val="001C4E30"/>
    <w:rsid w:val="001C5100"/>
    <w:rsid w:val="001C5595"/>
    <w:rsid w:val="001C569E"/>
    <w:rsid w:val="001C5C31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1D0"/>
    <w:rsid w:val="001F02FC"/>
    <w:rsid w:val="001F06E5"/>
    <w:rsid w:val="001F080D"/>
    <w:rsid w:val="001F13A7"/>
    <w:rsid w:val="001F16AF"/>
    <w:rsid w:val="001F1A16"/>
    <w:rsid w:val="001F223E"/>
    <w:rsid w:val="001F2520"/>
    <w:rsid w:val="001F26CC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415"/>
    <w:rsid w:val="002216AF"/>
    <w:rsid w:val="00221B3D"/>
    <w:rsid w:val="00221C64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1C7A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FE2"/>
    <w:rsid w:val="002B036E"/>
    <w:rsid w:val="002B04A1"/>
    <w:rsid w:val="002B0AAD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4D3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F50"/>
    <w:rsid w:val="00310E9E"/>
    <w:rsid w:val="0031103E"/>
    <w:rsid w:val="00311D47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2E8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0ED"/>
    <w:rsid w:val="003532BF"/>
    <w:rsid w:val="0035358F"/>
    <w:rsid w:val="003535DC"/>
    <w:rsid w:val="00353F01"/>
    <w:rsid w:val="00354038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4C"/>
    <w:rsid w:val="00370E0D"/>
    <w:rsid w:val="00371188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735"/>
    <w:rsid w:val="003B690A"/>
    <w:rsid w:val="003B6A6E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C84"/>
    <w:rsid w:val="00413F1F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789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6E31"/>
    <w:rsid w:val="00437041"/>
    <w:rsid w:val="00437D16"/>
    <w:rsid w:val="00437F75"/>
    <w:rsid w:val="0044010A"/>
    <w:rsid w:val="004402A3"/>
    <w:rsid w:val="004402FA"/>
    <w:rsid w:val="00440835"/>
    <w:rsid w:val="004408CE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90212"/>
    <w:rsid w:val="00490A5A"/>
    <w:rsid w:val="00490C22"/>
    <w:rsid w:val="00491247"/>
    <w:rsid w:val="0049133D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323"/>
    <w:rsid w:val="004A6E05"/>
    <w:rsid w:val="004A6F05"/>
    <w:rsid w:val="004A7A9B"/>
    <w:rsid w:val="004A7D1C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3BB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6C9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8FE"/>
    <w:rsid w:val="00545AA9"/>
    <w:rsid w:val="005465FD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1352"/>
    <w:rsid w:val="0056158E"/>
    <w:rsid w:val="00561756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811"/>
    <w:rsid w:val="00590924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3515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B7204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E62"/>
    <w:rsid w:val="0060212A"/>
    <w:rsid w:val="00602237"/>
    <w:rsid w:val="006023FC"/>
    <w:rsid w:val="00602BB1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2C97"/>
    <w:rsid w:val="006130F1"/>
    <w:rsid w:val="006131CF"/>
    <w:rsid w:val="00613926"/>
    <w:rsid w:val="00613A88"/>
    <w:rsid w:val="00614042"/>
    <w:rsid w:val="00614206"/>
    <w:rsid w:val="00614666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18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46D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250"/>
    <w:rsid w:val="006C1550"/>
    <w:rsid w:val="006C15E7"/>
    <w:rsid w:val="006C15ED"/>
    <w:rsid w:val="006C1683"/>
    <w:rsid w:val="006C1C93"/>
    <w:rsid w:val="006C1F63"/>
    <w:rsid w:val="006C224D"/>
    <w:rsid w:val="006C2565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58D5"/>
    <w:rsid w:val="006D6140"/>
    <w:rsid w:val="006D687F"/>
    <w:rsid w:val="006D7135"/>
    <w:rsid w:val="006D7448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231"/>
    <w:rsid w:val="00702CDB"/>
    <w:rsid w:val="00702CF5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04E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FCC"/>
    <w:rsid w:val="0071637B"/>
    <w:rsid w:val="007164B0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3A"/>
    <w:rsid w:val="00726F29"/>
    <w:rsid w:val="00726FF3"/>
    <w:rsid w:val="00727140"/>
    <w:rsid w:val="007278C9"/>
    <w:rsid w:val="00730089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F70"/>
    <w:rsid w:val="0078348C"/>
    <w:rsid w:val="00783894"/>
    <w:rsid w:val="00783ADB"/>
    <w:rsid w:val="00783D35"/>
    <w:rsid w:val="00783F1A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933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1EA4"/>
    <w:rsid w:val="007A212F"/>
    <w:rsid w:val="007A2682"/>
    <w:rsid w:val="007A2C3D"/>
    <w:rsid w:val="007A3931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2D52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E8B"/>
    <w:rsid w:val="00807062"/>
    <w:rsid w:val="00807115"/>
    <w:rsid w:val="00807460"/>
    <w:rsid w:val="00807686"/>
    <w:rsid w:val="00807B14"/>
    <w:rsid w:val="00810540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3180"/>
    <w:rsid w:val="008531DE"/>
    <w:rsid w:val="00853ACF"/>
    <w:rsid w:val="00853F95"/>
    <w:rsid w:val="0085447C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AA4"/>
    <w:rsid w:val="008601BE"/>
    <w:rsid w:val="00860328"/>
    <w:rsid w:val="00860524"/>
    <w:rsid w:val="0086080D"/>
    <w:rsid w:val="00860A7A"/>
    <w:rsid w:val="00860C68"/>
    <w:rsid w:val="00860F3D"/>
    <w:rsid w:val="008613BA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2D7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87F57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1A6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0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D23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350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6B8E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546"/>
    <w:rsid w:val="009437CC"/>
    <w:rsid w:val="00943BDD"/>
    <w:rsid w:val="00943D6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09B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5AD9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0CC"/>
    <w:rsid w:val="00985177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FF"/>
    <w:rsid w:val="00996A1F"/>
    <w:rsid w:val="00996AFE"/>
    <w:rsid w:val="00996E17"/>
    <w:rsid w:val="00996E51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43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1E9C"/>
    <w:rsid w:val="00A31FC8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478C5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574F"/>
    <w:rsid w:val="00A661CE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399"/>
    <w:rsid w:val="00A764A9"/>
    <w:rsid w:val="00A77257"/>
    <w:rsid w:val="00A777D2"/>
    <w:rsid w:val="00A77C42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18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557"/>
    <w:rsid w:val="00AF6747"/>
    <w:rsid w:val="00AF6DDB"/>
    <w:rsid w:val="00AF7297"/>
    <w:rsid w:val="00AF72DA"/>
    <w:rsid w:val="00AF738C"/>
    <w:rsid w:val="00AF75A1"/>
    <w:rsid w:val="00AF765A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7E2"/>
    <w:rsid w:val="00BD5921"/>
    <w:rsid w:val="00BD5AD3"/>
    <w:rsid w:val="00BD5D91"/>
    <w:rsid w:val="00BD663D"/>
    <w:rsid w:val="00BD6A14"/>
    <w:rsid w:val="00BD6D59"/>
    <w:rsid w:val="00BD72C6"/>
    <w:rsid w:val="00BD734F"/>
    <w:rsid w:val="00BD75CF"/>
    <w:rsid w:val="00BD7743"/>
    <w:rsid w:val="00BD77AE"/>
    <w:rsid w:val="00BD7817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DE5"/>
    <w:rsid w:val="00BE3E39"/>
    <w:rsid w:val="00BE41CB"/>
    <w:rsid w:val="00BE42CA"/>
    <w:rsid w:val="00BE448E"/>
    <w:rsid w:val="00BE4E27"/>
    <w:rsid w:val="00BE4EA6"/>
    <w:rsid w:val="00BE50A4"/>
    <w:rsid w:val="00BE51D0"/>
    <w:rsid w:val="00BE5805"/>
    <w:rsid w:val="00BE582D"/>
    <w:rsid w:val="00BE58C5"/>
    <w:rsid w:val="00BE5AC6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5B1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42B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991"/>
    <w:rsid w:val="00C56C07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772"/>
    <w:rsid w:val="00C9681D"/>
    <w:rsid w:val="00C968CE"/>
    <w:rsid w:val="00C96983"/>
    <w:rsid w:val="00C96AEA"/>
    <w:rsid w:val="00C96CA6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2EED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D0"/>
    <w:rsid w:val="00CA74EE"/>
    <w:rsid w:val="00CA75BF"/>
    <w:rsid w:val="00CA7A17"/>
    <w:rsid w:val="00CA7BFA"/>
    <w:rsid w:val="00CB0112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73C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E9F"/>
    <w:rsid w:val="00D5416F"/>
    <w:rsid w:val="00D541CD"/>
    <w:rsid w:val="00D54766"/>
    <w:rsid w:val="00D547F7"/>
    <w:rsid w:val="00D54A27"/>
    <w:rsid w:val="00D54E47"/>
    <w:rsid w:val="00D5530B"/>
    <w:rsid w:val="00D5533A"/>
    <w:rsid w:val="00D55559"/>
    <w:rsid w:val="00D55724"/>
    <w:rsid w:val="00D55EBA"/>
    <w:rsid w:val="00D5653E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9BD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DB8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5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8AD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ED1"/>
    <w:rsid w:val="00E101A4"/>
    <w:rsid w:val="00E102E9"/>
    <w:rsid w:val="00E1062F"/>
    <w:rsid w:val="00E10A13"/>
    <w:rsid w:val="00E10DB4"/>
    <w:rsid w:val="00E11117"/>
    <w:rsid w:val="00E119BE"/>
    <w:rsid w:val="00E11DDD"/>
    <w:rsid w:val="00E122F3"/>
    <w:rsid w:val="00E12543"/>
    <w:rsid w:val="00E12635"/>
    <w:rsid w:val="00E12654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20716"/>
    <w:rsid w:val="00E2089C"/>
    <w:rsid w:val="00E20E14"/>
    <w:rsid w:val="00E211F9"/>
    <w:rsid w:val="00E21562"/>
    <w:rsid w:val="00E21598"/>
    <w:rsid w:val="00E215FB"/>
    <w:rsid w:val="00E217EA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69A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8DB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2EC"/>
    <w:rsid w:val="00EC5305"/>
    <w:rsid w:val="00EC5D04"/>
    <w:rsid w:val="00EC5FA3"/>
    <w:rsid w:val="00EC626B"/>
    <w:rsid w:val="00EC63AA"/>
    <w:rsid w:val="00EC6744"/>
    <w:rsid w:val="00EC6C2E"/>
    <w:rsid w:val="00EC6C95"/>
    <w:rsid w:val="00EC6DF3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205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06E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58"/>
    <w:rsid w:val="00FC3704"/>
    <w:rsid w:val="00FC38EE"/>
    <w:rsid w:val="00FC3B31"/>
    <w:rsid w:val="00FC3D6B"/>
    <w:rsid w:val="00FC3FA0"/>
    <w:rsid w:val="00FC4341"/>
    <w:rsid w:val="00FC4466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5CE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828F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F34C-A2A3-4166-AC8C-7B20178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Serkan CINAR</cp:lastModifiedBy>
  <cp:revision>372</cp:revision>
  <cp:lastPrinted>2025-12-17T14:54:00Z</cp:lastPrinted>
  <dcterms:created xsi:type="dcterms:W3CDTF">2025-06-20T09:11:00Z</dcterms:created>
  <dcterms:modified xsi:type="dcterms:W3CDTF">2025-12-17T14:59:00Z</dcterms:modified>
</cp:coreProperties>
</file>